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C9D1" w14:textId="77777777" w:rsidR="00086A21" w:rsidRDefault="00086A21">
      <w:r>
        <w:separator/>
      </w:r>
    </w:p>
  </w:endnote>
  <w:endnote w:type="continuationSeparator" w:id="0">
    <w:p w14:paraId="0A60B592" w14:textId="77777777" w:rsidR="00086A21" w:rsidRDefault="000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B4E4" w14:textId="77777777" w:rsidR="00086A21" w:rsidRDefault="00086A21">
      <w:r>
        <w:separator/>
      </w:r>
    </w:p>
  </w:footnote>
  <w:footnote w:type="continuationSeparator" w:id="0">
    <w:p w14:paraId="28CA1BAE" w14:textId="77777777" w:rsidR="00086A21" w:rsidRDefault="00086A21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6A21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5AE5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5E4-C896-4B36-8667-B8C7273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15:00Z</dcterms:created>
  <dcterms:modified xsi:type="dcterms:W3CDTF">2022-07-29T07:15:00Z</dcterms:modified>
</cp:coreProperties>
</file>